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1B58EC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Ivan Tavčar, Visoška kronika </w:t>
      </w:r>
    </w:p>
    <w:p w:rsidR="00433610" w:rsidRPr="00433610" w:rsidRDefault="00433610" w:rsidP="00433610">
      <w:pPr>
        <w:rPr>
          <w:lang w:eastAsia="en-US"/>
        </w:rPr>
      </w:pPr>
    </w:p>
    <w:p w:rsidR="001B58EC" w:rsidRDefault="00FF706E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</w:t>
      </w:r>
      <w:r w:rsidR="001B58EC">
        <w:rPr>
          <w:rFonts w:cs="Calibri"/>
          <w:sz w:val="24"/>
          <w:szCs w:val="24"/>
        </w:rPr>
        <w:t>edelaj v e-gradivih roman Ivana Tavčarja Visoška kronika</w:t>
      </w:r>
      <w:r w:rsidR="008314E1">
        <w:rPr>
          <w:rFonts w:cs="Calibri"/>
          <w:sz w:val="24"/>
          <w:szCs w:val="24"/>
        </w:rPr>
        <w:t xml:space="preserve">. V pomoč ti je spletna stran </w:t>
      </w:r>
      <w:hyperlink r:id="rId9" w:history="1">
        <w:r w:rsidR="001B58EC" w:rsidRPr="00DB2680">
          <w:rPr>
            <w:rStyle w:val="Hiperpovezava"/>
            <w:rFonts w:cs="Calibri"/>
            <w:sz w:val="24"/>
            <w:szCs w:val="24"/>
          </w:rPr>
          <w:t>http://www.s-sers.mb.edus.si/gradiva/w3/slo/038_visoska_kronika/01_obravnava.html</w:t>
        </w:r>
      </w:hyperlink>
      <w:r w:rsidR="001B58EC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B57FEB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Ind w:w="-318" w:type="dxa"/>
        <w:tblLook w:val="04A0" w:firstRow="1" w:lastRow="0" w:firstColumn="1" w:lastColumn="0" w:noHBand="0" w:noVBand="1"/>
      </w:tblPr>
      <w:tblGrid>
        <w:gridCol w:w="1777"/>
        <w:gridCol w:w="7829"/>
      </w:tblGrid>
      <w:tr w:rsidR="00B8490C" w:rsidTr="00FB37C3">
        <w:tc>
          <w:tcPr>
            <w:tcW w:w="1837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69" w:type="dxa"/>
            <w:tcBorders>
              <w:bottom w:val="single" w:sz="4" w:space="0" w:color="auto"/>
            </w:tcBorders>
          </w:tcPr>
          <w:p w:rsidR="00B57FEB" w:rsidRDefault="00B57FEB" w:rsidP="00B57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V obliki miselnega vzorca zapiši</w:t>
            </w:r>
            <w:r w:rsidR="00BD312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aj že veš o pisatelju Ivanu Tavčarju.</w:t>
            </w:r>
          </w:p>
          <w:p w:rsidR="00B57FEB" w:rsidRDefault="00B57FEB" w:rsidP="00B03BA6">
            <w:pPr>
              <w:pStyle w:val="Brezrazmikov"/>
              <w:rPr>
                <w:sz w:val="24"/>
                <w:szCs w:val="24"/>
              </w:rPr>
            </w:pPr>
          </w:p>
          <w:p w:rsidR="004D0F63" w:rsidRPr="007B4C4E" w:rsidRDefault="00B57FEB" w:rsidP="00B03BA6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DC393F">
              <w:rPr>
                <w:sz w:val="24"/>
                <w:szCs w:val="24"/>
              </w:rPr>
              <w:t xml:space="preserve">Ali poznaš kakšen roman </w:t>
            </w:r>
            <w:r w:rsidR="000225C3" w:rsidRPr="007B4C4E">
              <w:rPr>
                <w:sz w:val="24"/>
                <w:szCs w:val="24"/>
              </w:rPr>
              <w:t xml:space="preserve">s prvoosebnim pripovedovalcem v svetovni </w:t>
            </w:r>
            <w:r>
              <w:rPr>
                <w:sz w:val="24"/>
                <w:szCs w:val="24"/>
              </w:rPr>
              <w:t>in slovenski književnosti</w:t>
            </w:r>
            <w:r w:rsidR="000225C3" w:rsidRPr="007B4C4E">
              <w:rPr>
                <w:sz w:val="24"/>
                <w:szCs w:val="24"/>
              </w:rPr>
              <w:t>?</w:t>
            </w:r>
            <w:r w:rsidR="00945F03">
              <w:rPr>
                <w:sz w:val="24"/>
                <w:szCs w:val="24"/>
              </w:rPr>
              <w:t xml:space="preserve"> Predstavi ga</w:t>
            </w:r>
            <w:r w:rsidR="00DC393F">
              <w:rPr>
                <w:sz w:val="24"/>
                <w:szCs w:val="24"/>
              </w:rPr>
              <w:t>.</w:t>
            </w:r>
          </w:p>
          <w:p w:rsidR="000225C3" w:rsidRDefault="000225C3" w:rsidP="00B57FEB">
            <w:pPr>
              <w:rPr>
                <w:sz w:val="24"/>
                <w:szCs w:val="24"/>
              </w:rPr>
            </w:pPr>
          </w:p>
          <w:p w:rsidR="00B57FEB" w:rsidRPr="00826A0E" w:rsidRDefault="00B57FEB" w:rsidP="00B57FEB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B57FEB" w:rsidRPr="00F4747B" w:rsidRDefault="00B57FEB" w:rsidP="00B57FEB">
            <w:pPr>
              <w:rPr>
                <w:sz w:val="24"/>
                <w:szCs w:val="24"/>
              </w:rPr>
            </w:pPr>
          </w:p>
        </w:tc>
      </w:tr>
      <w:tr w:rsidR="00170139" w:rsidTr="00FB37C3">
        <w:tc>
          <w:tcPr>
            <w:tcW w:w="1837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69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B57FEB" w:rsidRDefault="00170139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B57FEB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B5DBA3D" wp14:editId="45BE77A6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208E8FBB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700EBB4" wp14:editId="395F2E69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0E11BE00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38439B4" wp14:editId="52A673C6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6ABD043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57FEB" w:rsidRDefault="00170139" w:rsidP="001B58EC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B57FEB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7B4C4E" w:rsidRPr="00B57FEB">
                    <w:rPr>
                      <w:rFonts w:cs="Calibri"/>
                      <w:sz w:val="24"/>
                      <w:szCs w:val="24"/>
                    </w:rPr>
                    <w:t>predstaviti avtorja in njegovo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57FEB" w:rsidRDefault="00170139" w:rsidP="001B58EC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B57FEB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7B4C4E" w:rsidRPr="00B57FEB">
                    <w:rPr>
                      <w:rFonts w:cs="Calibri"/>
                      <w:sz w:val="24"/>
                      <w:szCs w:val="24"/>
                    </w:rPr>
                    <w:t>razloži</w:t>
                  </w:r>
                  <w:r w:rsidR="004D2499">
                    <w:rPr>
                      <w:rFonts w:cs="Calibri"/>
                      <w:sz w:val="24"/>
                      <w:szCs w:val="24"/>
                    </w:rPr>
                    <w:t>ti</w:t>
                  </w:r>
                  <w:bookmarkStart w:id="0" w:name="_GoBack"/>
                  <w:bookmarkEnd w:id="0"/>
                  <w:r w:rsidR="007B4C4E" w:rsidRPr="00B57FEB">
                    <w:rPr>
                      <w:rFonts w:cs="Calibri"/>
                      <w:sz w:val="24"/>
                      <w:szCs w:val="24"/>
                    </w:rPr>
                    <w:t xml:space="preserve"> nastanek Visoške kronik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B57FEB" w:rsidRDefault="00E827EE" w:rsidP="001B58EC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B57FEB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7B4C4E" w:rsidRPr="00B57FEB">
                    <w:rPr>
                      <w:rFonts w:cs="Calibri"/>
                      <w:sz w:val="24"/>
                      <w:szCs w:val="24"/>
                    </w:rPr>
                    <w:t>povzeti zgodbo Visoške kronike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B57FEB" w:rsidRDefault="00170139" w:rsidP="00D643F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B57FEB">
                    <w:rPr>
                      <w:rFonts w:eastAsia="Arial" w:cs="Calibri"/>
                      <w:sz w:val="24"/>
                      <w:szCs w:val="24"/>
                    </w:rPr>
                    <w:t xml:space="preserve">… </w:t>
                  </w:r>
                  <w:r w:rsidR="007B4C4E" w:rsidRPr="00B57FEB">
                    <w:rPr>
                      <w:rFonts w:cs="Calibri"/>
                      <w:sz w:val="24"/>
                      <w:szCs w:val="24"/>
                    </w:rPr>
                    <w:t>predstaviti najpomembnejše oseb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6D5A2B" w:rsidTr="00F4747B">
              <w:tc>
                <w:tcPr>
                  <w:tcW w:w="4697" w:type="dxa"/>
                </w:tcPr>
                <w:p w:rsidR="006D5A2B" w:rsidRPr="00B57FEB" w:rsidRDefault="001B58EC" w:rsidP="00D643F1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B57FEB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7B4C4E" w:rsidRPr="00B57FEB">
                    <w:rPr>
                      <w:rFonts w:cs="Calibri"/>
                      <w:sz w:val="24"/>
                      <w:szCs w:val="24"/>
                    </w:rPr>
                    <w:t>razložiti, zakaj je Visoška kronika zgodovinski roman.</w:t>
                  </w:r>
                </w:p>
              </w:tc>
              <w:tc>
                <w:tcPr>
                  <w:tcW w:w="709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2F5224" w:rsidRPr="00B57FEB" w:rsidRDefault="00170139" w:rsidP="007B4C4E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B57FEB">
                    <w:rPr>
                      <w:rFonts w:eastAsia="Arial" w:cs="Calibri"/>
                      <w:sz w:val="24"/>
                      <w:szCs w:val="24"/>
                    </w:rPr>
                    <w:t>…</w:t>
                  </w:r>
                  <w:r w:rsidR="00C37C6C" w:rsidRPr="00B57FEB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  <w:r w:rsidR="007B4C4E" w:rsidRPr="00B57FEB">
                    <w:rPr>
                      <w:rFonts w:cs="Calibri"/>
                      <w:sz w:val="24"/>
                      <w:szCs w:val="24"/>
                    </w:rPr>
                    <w:t>razvoj te vrste v slovenski književnost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6D5A2B" w:rsidTr="00F4747B">
              <w:tc>
                <w:tcPr>
                  <w:tcW w:w="4697" w:type="dxa"/>
                </w:tcPr>
                <w:p w:rsidR="006D5A2B" w:rsidRPr="00B57FEB" w:rsidRDefault="001B58EC" w:rsidP="006D5A2B">
                  <w:pPr>
                    <w:pStyle w:val="Brezrazmikov"/>
                    <w:rPr>
                      <w:rFonts w:eastAsia="Arial" w:cs="Calibri"/>
                      <w:sz w:val="24"/>
                      <w:szCs w:val="24"/>
                    </w:rPr>
                  </w:pPr>
                  <w:r w:rsidRPr="00B57FEB">
                    <w:rPr>
                      <w:rFonts w:eastAsia="Arial" w:cs="Calibri"/>
                      <w:sz w:val="24"/>
                      <w:szCs w:val="24"/>
                    </w:rPr>
                    <w:t xml:space="preserve">… </w:t>
                  </w:r>
                  <w:r w:rsidR="007B4C4E" w:rsidRPr="00B57FEB">
                    <w:rPr>
                      <w:rFonts w:eastAsia="Arial" w:cs="Calibri"/>
                      <w:sz w:val="24"/>
                      <w:szCs w:val="24"/>
                    </w:rPr>
                    <w:t>zgradbo romana.</w:t>
                  </w:r>
                </w:p>
              </w:tc>
              <w:tc>
                <w:tcPr>
                  <w:tcW w:w="709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6D5A2B" w:rsidRDefault="006D5A2B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B4C4E" w:rsidTr="00F4747B">
              <w:tc>
                <w:tcPr>
                  <w:tcW w:w="4697" w:type="dxa"/>
                </w:tcPr>
                <w:p w:rsidR="007B4C4E" w:rsidRPr="00B57FEB" w:rsidRDefault="007B4C4E" w:rsidP="006D5A2B">
                  <w:pPr>
                    <w:pStyle w:val="Brezrazmikov"/>
                    <w:rPr>
                      <w:rFonts w:eastAsia="Arial" w:cs="Calibri"/>
                      <w:sz w:val="24"/>
                      <w:szCs w:val="24"/>
                    </w:rPr>
                  </w:pPr>
                  <w:r w:rsidRPr="00B57FEB">
                    <w:rPr>
                      <w:rFonts w:eastAsia="Arial" w:cs="Calibri"/>
                      <w:sz w:val="24"/>
                      <w:szCs w:val="24"/>
                    </w:rPr>
                    <w:t>… sporočilo romana in najpomembnejše teme.</w:t>
                  </w:r>
                </w:p>
              </w:tc>
              <w:tc>
                <w:tcPr>
                  <w:tcW w:w="709" w:type="dxa"/>
                </w:tcPr>
                <w:p w:rsidR="007B4C4E" w:rsidRDefault="007B4C4E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7B4C4E" w:rsidRDefault="007B4C4E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7B4C4E" w:rsidRDefault="007B4C4E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7B4C4E" w:rsidTr="00F4747B">
              <w:tc>
                <w:tcPr>
                  <w:tcW w:w="4697" w:type="dxa"/>
                </w:tcPr>
                <w:p w:rsidR="007B4C4E" w:rsidRPr="00B57FEB" w:rsidRDefault="007B4C4E" w:rsidP="006D5A2B">
                  <w:pPr>
                    <w:pStyle w:val="Brezrazmikov"/>
                    <w:rPr>
                      <w:rFonts w:eastAsia="Arial" w:cs="Calibri"/>
                      <w:sz w:val="24"/>
                      <w:szCs w:val="24"/>
                    </w:rPr>
                  </w:pPr>
                  <w:r w:rsidRPr="00B57FEB">
                    <w:rPr>
                      <w:rFonts w:eastAsia="Arial" w:cs="Calibri"/>
                      <w:sz w:val="24"/>
                      <w:szCs w:val="24"/>
                    </w:rPr>
                    <w:t>… primerjati Visoško kroniko s prvim slovenskim romanom.</w:t>
                  </w:r>
                </w:p>
              </w:tc>
              <w:tc>
                <w:tcPr>
                  <w:tcW w:w="709" w:type="dxa"/>
                </w:tcPr>
                <w:p w:rsidR="007B4C4E" w:rsidRDefault="007B4C4E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7B4C4E" w:rsidRDefault="007B4C4E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7B4C4E" w:rsidRDefault="007B4C4E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B37C3">
        <w:tc>
          <w:tcPr>
            <w:tcW w:w="1837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69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Default="00170139" w:rsidP="0017013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  <w:p w:rsidR="00815ACC" w:rsidRPr="00817038" w:rsidRDefault="00815ACC" w:rsidP="0017013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FB37C3">
        <w:tc>
          <w:tcPr>
            <w:tcW w:w="1837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lastRenderedPageBreak/>
              <w:t>Dokazi</w:t>
            </w:r>
          </w:p>
        </w:tc>
        <w:tc>
          <w:tcPr>
            <w:tcW w:w="7769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1267B1" w:rsidRDefault="001267B1" w:rsidP="00141533">
            <w:pPr>
              <w:rPr>
                <w:rFonts w:cs="Calibri"/>
                <w:sz w:val="24"/>
                <w:szCs w:val="24"/>
              </w:rPr>
            </w:pPr>
            <w:r w:rsidRPr="003D6AE1">
              <w:rPr>
                <w:rFonts w:cs="Calibri"/>
                <w:color w:val="FF0000"/>
                <w:sz w:val="24"/>
                <w:szCs w:val="24"/>
              </w:rPr>
              <w:t>– pr</w:t>
            </w:r>
            <w:r w:rsidR="00141533">
              <w:rPr>
                <w:rFonts w:cs="Calibri"/>
                <w:color w:val="FF0000"/>
                <w:sz w:val="24"/>
                <w:szCs w:val="24"/>
              </w:rPr>
              <w:t>edstavi avtorja</w:t>
            </w:r>
            <w:r w:rsidR="007F4DF3">
              <w:rPr>
                <w:rFonts w:cs="Calibri"/>
                <w:color w:val="FF0000"/>
                <w:sz w:val="24"/>
                <w:szCs w:val="24"/>
              </w:rPr>
              <w:t xml:space="preserve"> in njegovo delo </w:t>
            </w:r>
            <w:r w:rsidR="007F4DF3" w:rsidRPr="007B4C4E">
              <w:rPr>
                <w:rFonts w:cs="Calibri"/>
                <w:sz w:val="24"/>
                <w:szCs w:val="24"/>
              </w:rPr>
              <w:t>(</w:t>
            </w:r>
            <w:r w:rsidR="00351943" w:rsidRPr="007B4C4E">
              <w:rPr>
                <w:rFonts w:cs="Calibri"/>
                <w:sz w:val="24"/>
                <w:szCs w:val="24"/>
              </w:rPr>
              <w:t xml:space="preserve">V pomoč ti je spletna stran </w:t>
            </w:r>
            <w:hyperlink r:id="rId10" w:history="1">
              <w:r w:rsidR="007B4C4E" w:rsidRPr="004D52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8_visoska_kronika/12_nove_naloge.html</w:t>
              </w:r>
            </w:hyperlink>
            <w:r w:rsidR="005A7D22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7B4C4E" w:rsidRPr="007B4C4E">
              <w:rPr>
                <w:rFonts w:cs="Calibri"/>
                <w:sz w:val="24"/>
                <w:szCs w:val="24"/>
              </w:rPr>
              <w:t>);</w:t>
            </w:r>
          </w:p>
          <w:p w:rsidR="00C57005" w:rsidRPr="005A7D22" w:rsidRDefault="00C57005" w:rsidP="00C57005">
            <w:pPr>
              <w:rPr>
                <w:rFonts w:cs="Calibri"/>
                <w:color w:val="FF0000"/>
                <w:sz w:val="24"/>
                <w:szCs w:val="24"/>
              </w:rPr>
            </w:pPr>
            <w:r w:rsidRPr="005A7D22">
              <w:rPr>
                <w:rFonts w:cs="Calibri"/>
                <w:color w:val="FF0000"/>
                <w:sz w:val="24"/>
                <w:szCs w:val="24"/>
              </w:rPr>
              <w:t>– navedi tudi, s katerimi področji javnega delovanja se je Tavčar poleg pisateljevanja še ukvarjal;</w:t>
            </w:r>
          </w:p>
          <w:p w:rsidR="00802F15" w:rsidRPr="008314E1" w:rsidRDefault="00351943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351943">
              <w:rPr>
                <w:rFonts w:cs="Calibri"/>
                <w:color w:val="FF0000"/>
                <w:sz w:val="24"/>
                <w:szCs w:val="24"/>
              </w:rPr>
              <w:t>– razloži, kaj</w:t>
            </w:r>
            <w:r w:rsidR="008314E1">
              <w:rPr>
                <w:rFonts w:cs="Calibri"/>
                <w:color w:val="FF0000"/>
                <w:sz w:val="24"/>
                <w:szCs w:val="24"/>
              </w:rPr>
              <w:t xml:space="preserve"> veš o nastanku Visoške kronike</w:t>
            </w:r>
            <w:r w:rsidR="005A7D22">
              <w:rPr>
                <w:rFonts w:cs="Calibri"/>
                <w:color w:val="FF0000"/>
                <w:sz w:val="24"/>
                <w:szCs w:val="24"/>
              </w:rPr>
              <w:t>;</w:t>
            </w:r>
            <w:r w:rsidR="008314E1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351943" w:rsidRDefault="00351943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3D6AE1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vzemi zgodbo Viso</w:t>
            </w:r>
            <w:r w:rsidR="008314E1">
              <w:rPr>
                <w:rFonts w:cs="Calibri"/>
                <w:color w:val="FF0000"/>
                <w:sz w:val="24"/>
                <w:szCs w:val="24"/>
              </w:rPr>
              <w:t>ške kronike in predstavi najpomem</w:t>
            </w:r>
            <w:r w:rsidR="00255DC7">
              <w:rPr>
                <w:rFonts w:cs="Calibri"/>
                <w:color w:val="FF0000"/>
                <w:sz w:val="24"/>
                <w:szCs w:val="24"/>
              </w:rPr>
              <w:t xml:space="preserve">bnejše osebe </w:t>
            </w:r>
            <w:r w:rsidR="00255DC7" w:rsidRPr="00255DC7">
              <w:rPr>
                <w:rFonts w:cs="Calibri"/>
                <w:sz w:val="24"/>
                <w:szCs w:val="24"/>
              </w:rPr>
              <w:t xml:space="preserve">(Reši nalogo na spletni povezavi </w:t>
            </w:r>
            <w:hyperlink r:id="rId11" w:history="1">
              <w:r w:rsidR="00255DC7" w:rsidRPr="004D52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8_visoska_kronika/03_obravnava.html</w:t>
              </w:r>
            </w:hyperlink>
            <w:r w:rsidR="005A7D22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255DC7" w:rsidRPr="00255DC7">
              <w:rPr>
                <w:rFonts w:cs="Calibri"/>
                <w:sz w:val="24"/>
                <w:szCs w:val="24"/>
              </w:rPr>
              <w:t>)</w:t>
            </w:r>
            <w:r w:rsidR="008753C0">
              <w:rPr>
                <w:rFonts w:cs="Calibri"/>
                <w:sz w:val="24"/>
                <w:szCs w:val="24"/>
              </w:rPr>
              <w:t>;</w:t>
            </w:r>
          </w:p>
          <w:p w:rsidR="008314E1" w:rsidRPr="008314E1" w:rsidRDefault="008314E1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3D6AE1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poimenuj, kdo je pripovedovalec, </w:t>
            </w:r>
            <w:r w:rsidRPr="000225C3">
              <w:rPr>
                <w:rFonts w:cs="Calibri"/>
                <w:color w:val="002060"/>
                <w:sz w:val="24"/>
                <w:szCs w:val="24"/>
              </w:rPr>
              <w:t xml:space="preserve">in </w:t>
            </w:r>
            <w:r w:rsidRPr="008314E1">
              <w:rPr>
                <w:rFonts w:cs="Calibri"/>
                <w:color w:val="002060"/>
                <w:sz w:val="24"/>
                <w:szCs w:val="24"/>
              </w:rPr>
              <w:t>razloži, v kakšen zgo</w:t>
            </w:r>
            <w:r>
              <w:rPr>
                <w:rFonts w:cs="Calibri"/>
                <w:color w:val="002060"/>
                <w:sz w:val="24"/>
                <w:szCs w:val="24"/>
              </w:rPr>
              <w:t>dovinski čas in prostor je posta</w:t>
            </w:r>
            <w:r w:rsidRPr="008314E1">
              <w:rPr>
                <w:rFonts w:cs="Calibri"/>
                <w:color w:val="002060"/>
                <w:sz w:val="24"/>
                <w:szCs w:val="24"/>
              </w:rPr>
              <w:t>vljen;</w:t>
            </w:r>
          </w:p>
          <w:p w:rsidR="00351943" w:rsidRPr="005A7D22" w:rsidRDefault="00351943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351943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0225C3"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Pr="00351943">
              <w:rPr>
                <w:rFonts w:cs="Calibri"/>
                <w:color w:val="002060"/>
                <w:sz w:val="24"/>
                <w:szCs w:val="24"/>
              </w:rPr>
              <w:t>, zakaj je Vi</w:t>
            </w:r>
            <w:r w:rsidR="000225C3">
              <w:rPr>
                <w:rFonts w:cs="Calibri"/>
                <w:color w:val="002060"/>
                <w:sz w:val="24"/>
                <w:szCs w:val="24"/>
              </w:rPr>
              <w:t xml:space="preserve">soška kronika zgodovinski roman </w:t>
            </w:r>
            <w:r w:rsidR="000225C3" w:rsidRPr="005A7D22">
              <w:rPr>
                <w:rFonts w:cs="Calibri"/>
                <w:color w:val="00B050"/>
                <w:sz w:val="24"/>
                <w:szCs w:val="24"/>
              </w:rPr>
              <w:t xml:space="preserve">in </w:t>
            </w:r>
            <w:r w:rsidR="007B4C4E" w:rsidRPr="005A7D22">
              <w:rPr>
                <w:rFonts w:cs="Calibri"/>
                <w:color w:val="00B050"/>
                <w:sz w:val="24"/>
                <w:szCs w:val="24"/>
              </w:rPr>
              <w:t>kakšen je bil razvoj te vrste</w:t>
            </w:r>
            <w:r w:rsidRPr="005A7D22">
              <w:rPr>
                <w:rFonts w:cs="Calibri"/>
                <w:color w:val="00B050"/>
                <w:sz w:val="24"/>
                <w:szCs w:val="24"/>
              </w:rPr>
              <w:t xml:space="preserve"> v slovenski književnosti;</w:t>
            </w:r>
          </w:p>
          <w:p w:rsidR="00351943" w:rsidRDefault="00351943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351943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, kaj je značilno za kronikalno pripoved;</w:t>
            </w:r>
          </w:p>
          <w:p w:rsidR="00351943" w:rsidRPr="004C4F98" w:rsidRDefault="00351943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351943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4C4F98">
              <w:rPr>
                <w:rFonts w:cs="Calibri"/>
                <w:color w:val="002060"/>
                <w:sz w:val="24"/>
                <w:szCs w:val="24"/>
              </w:rPr>
              <w:t xml:space="preserve"> opiši zgradbo romana in </w:t>
            </w:r>
            <w:r w:rsidR="004C4F98">
              <w:rPr>
                <w:rFonts w:cs="Calibri"/>
                <w:color w:val="00B050"/>
                <w:sz w:val="24"/>
                <w:szCs w:val="24"/>
              </w:rPr>
              <w:t>povzemi sporočilo Visoške kronike;</w:t>
            </w:r>
          </w:p>
          <w:p w:rsidR="00351943" w:rsidRDefault="00351943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351943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</w:t>
            </w:r>
            <w:r w:rsidR="000225C3">
              <w:rPr>
                <w:rFonts w:cs="Calibri"/>
                <w:color w:val="002060"/>
                <w:sz w:val="24"/>
                <w:szCs w:val="24"/>
              </w:rPr>
              <w:t>, katere so najpomembnejše teme v Visoški kroniki</w:t>
            </w:r>
            <w:r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351943" w:rsidRPr="005A7D22" w:rsidRDefault="00351943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5A7D22">
              <w:rPr>
                <w:rFonts w:cs="Calibri"/>
                <w:color w:val="002060"/>
                <w:sz w:val="24"/>
                <w:szCs w:val="24"/>
              </w:rPr>
              <w:t>– razloži, kaj je arhaizacija in</w:t>
            </w:r>
            <w:r w:rsidR="001458F8" w:rsidRPr="005A7D22">
              <w:rPr>
                <w:rFonts w:cs="Calibri"/>
                <w:color w:val="002060"/>
                <w:sz w:val="24"/>
                <w:szCs w:val="24"/>
              </w:rPr>
              <w:t xml:space="preserve"> kako se kaže v Visoški kroniki;</w:t>
            </w:r>
          </w:p>
          <w:p w:rsidR="001458F8" w:rsidRDefault="001458F8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1458F8">
              <w:rPr>
                <w:rFonts w:cs="Calibri"/>
                <w:color w:val="00B050"/>
                <w:sz w:val="24"/>
                <w:szCs w:val="24"/>
              </w:rPr>
              <w:t xml:space="preserve">– razloži, 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kako se v Visoški kroniki kaže kontrast </w:t>
            </w:r>
            <w:r w:rsidR="00BB0B98">
              <w:rPr>
                <w:rFonts w:cs="Calibri"/>
                <w:color w:val="00B050"/>
                <w:sz w:val="24"/>
                <w:szCs w:val="24"/>
              </w:rPr>
              <w:t>kot temeljni pripovedni postope</w:t>
            </w:r>
            <w:r w:rsidR="004C4F98">
              <w:rPr>
                <w:rFonts w:cs="Calibri"/>
                <w:color w:val="00B050"/>
                <w:sz w:val="24"/>
                <w:szCs w:val="24"/>
              </w:rPr>
              <w:t>k;</w:t>
            </w:r>
          </w:p>
          <w:p w:rsidR="004C4F98" w:rsidRPr="001458F8" w:rsidRDefault="004C4F98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1458F8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945F03">
              <w:rPr>
                <w:rFonts w:cs="Calibri"/>
                <w:color w:val="00B050"/>
                <w:sz w:val="24"/>
                <w:szCs w:val="24"/>
              </w:rPr>
              <w:t xml:space="preserve"> primerjaj Visoško kroniko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z Jurčičevim Desetim bratom</w:t>
            </w:r>
            <w:r w:rsidR="00B6665D">
              <w:rPr>
                <w:rFonts w:cs="Calibri"/>
                <w:color w:val="00B050"/>
                <w:sz w:val="24"/>
                <w:szCs w:val="24"/>
              </w:rPr>
              <w:t xml:space="preserve"> (Kje so motivne podobnosti? Kako sta v obeh romanih uporabljeni analitična in sintetična zgodba?);</w:t>
            </w:r>
          </w:p>
          <w:p w:rsidR="00351943" w:rsidRDefault="00BB0B98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1458F8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napiši esejsko razmišljanje </w:t>
            </w:r>
            <w:r w:rsidRPr="005A7D22">
              <w:rPr>
                <w:rFonts w:cs="Calibri"/>
                <w:i/>
                <w:color w:val="00B050"/>
                <w:sz w:val="24"/>
                <w:szCs w:val="24"/>
              </w:rPr>
              <w:t>Ali so se po vašem mnenju otroci res dolžni pokoriti za grehe svojih sta</w:t>
            </w:r>
            <w:r w:rsidR="00FF285C">
              <w:rPr>
                <w:rFonts w:cs="Calibri"/>
                <w:i/>
                <w:color w:val="00B050"/>
                <w:sz w:val="24"/>
                <w:szCs w:val="24"/>
              </w:rPr>
              <w:t>ršev?.</w:t>
            </w:r>
          </w:p>
          <w:p w:rsidR="00BB0B98" w:rsidRPr="00351943" w:rsidRDefault="00BB0B98" w:rsidP="00170139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6347EC" w:rsidRDefault="006347E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  <w:r w:rsidR="00255DC7">
              <w:rPr>
                <w:rFonts w:cs="Calibri"/>
                <w:sz w:val="24"/>
                <w:szCs w:val="24"/>
              </w:rPr>
              <w:t xml:space="preserve"> </w:t>
            </w:r>
            <w:hyperlink r:id="rId12" w:history="1">
              <w:r w:rsidR="00255DC7" w:rsidRPr="004D52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8_visoska_kronika/12_obravnava.html</w:t>
              </w:r>
            </w:hyperlink>
            <w:r w:rsidR="005A7D22">
              <w:rPr>
                <w:rFonts w:cs="Calibri"/>
                <w:sz w:val="24"/>
                <w:szCs w:val="24"/>
              </w:rPr>
              <w:t>,</w:t>
            </w:r>
          </w:p>
          <w:p w:rsidR="00255DC7" w:rsidRDefault="00255DC7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reši tudi nalogo na spletni strani </w:t>
            </w:r>
            <w:hyperlink r:id="rId13" w:history="1">
              <w:r w:rsidRPr="004D5296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8_visoska_kronika/06_avtor.html</w:t>
              </w:r>
            </w:hyperlink>
            <w:r>
              <w:rPr>
                <w:rFonts w:cs="Calibri"/>
                <w:sz w:val="24"/>
                <w:szCs w:val="24"/>
              </w:rPr>
              <w:t>.</w:t>
            </w:r>
          </w:p>
          <w:p w:rsidR="00255DC7" w:rsidRDefault="00255DC7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1402FC" w:rsidRPr="004F0450" w:rsidRDefault="00114C53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</w:t>
            </w:r>
            <w:r w:rsidR="001402FC" w:rsidRPr="004F0450">
              <w:rPr>
                <w:rFonts w:cs="Calibri"/>
                <w:sz w:val="24"/>
                <w:szCs w:val="24"/>
              </w:rPr>
              <w:t>eš</w:t>
            </w:r>
            <w:r w:rsidR="006347EC">
              <w:rPr>
                <w:rFonts w:cs="Calibri"/>
                <w:sz w:val="24"/>
                <w:szCs w:val="24"/>
              </w:rPr>
              <w:t>i n</w:t>
            </w:r>
            <w:r w:rsidR="003765EF">
              <w:rPr>
                <w:rFonts w:cs="Calibri"/>
                <w:sz w:val="24"/>
                <w:szCs w:val="24"/>
              </w:rPr>
              <w:t>aloge (na koncu fotografiraj/</w:t>
            </w:r>
            <w:r w:rsidR="00EA6E57">
              <w:rPr>
                <w:rFonts w:cs="Calibri"/>
                <w:sz w:val="24"/>
                <w:szCs w:val="24"/>
              </w:rPr>
              <w:t xml:space="preserve">skeniraj </w:t>
            </w:r>
            <w:r w:rsidR="001402FC" w:rsidRPr="004F0450">
              <w:rPr>
                <w:rFonts w:cs="Calibri"/>
                <w:sz w:val="24"/>
                <w:szCs w:val="24"/>
              </w:rPr>
              <w:t xml:space="preserve">rešitve in jih oddaj med </w:t>
            </w:r>
            <w:r w:rsidR="001402FC" w:rsidRPr="00945F03">
              <w:rPr>
                <w:rFonts w:cs="Calibri"/>
                <w:b/>
                <w:sz w:val="24"/>
                <w:szCs w:val="24"/>
              </w:rPr>
              <w:t>Dokaze</w:t>
            </w:r>
            <w:r w:rsidR="001402FC" w:rsidRPr="004F0450">
              <w:rPr>
                <w:rFonts w:cs="Calibri"/>
                <w:sz w:val="24"/>
                <w:szCs w:val="24"/>
              </w:rPr>
              <w:t>).</w:t>
            </w:r>
          </w:p>
          <w:p w:rsidR="001402FC" w:rsidRPr="004F0450" w:rsidRDefault="001402FC" w:rsidP="001402FC">
            <w:pPr>
              <w:rPr>
                <w:rFonts w:cs="Calibri"/>
                <w:sz w:val="24"/>
                <w:szCs w:val="24"/>
              </w:rPr>
            </w:pPr>
          </w:p>
          <w:p w:rsidR="00DB1ACF" w:rsidRPr="00DB1ACF" w:rsidRDefault="001402FC" w:rsidP="006347EC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DB1ACF">
              <w:rPr>
                <w:rFonts w:ascii="Calibri" w:hAnsi="Calibri" w:cs="Calibri"/>
              </w:rPr>
              <w:t xml:space="preserve">Dopolni tudi </w:t>
            </w:r>
            <w:r w:rsidR="004642AD" w:rsidRPr="00DB1ACF">
              <w:rPr>
                <w:rFonts w:ascii="Calibri" w:hAnsi="Calibri" w:cs="Calibri"/>
                <w:b/>
              </w:rPr>
              <w:t>de</w:t>
            </w:r>
            <w:r w:rsidR="00E02AAC" w:rsidRPr="00DB1ACF">
              <w:rPr>
                <w:rFonts w:ascii="Calibri" w:hAnsi="Calibri" w:cs="Calibri"/>
                <w:b/>
              </w:rPr>
              <w:t>lovni</w:t>
            </w:r>
            <w:r w:rsidR="003D6AE1">
              <w:rPr>
                <w:rFonts w:ascii="Calibri" w:hAnsi="Calibri" w:cs="Calibri"/>
                <w:b/>
              </w:rPr>
              <w:t xml:space="preserve"> list </w:t>
            </w:r>
            <w:r w:rsidR="001458F8">
              <w:rPr>
                <w:rFonts w:ascii="Calibri" w:hAnsi="Calibri" w:cs="Calibri"/>
                <w:b/>
              </w:rPr>
              <w:t>Ivan Tavčar</w:t>
            </w:r>
            <w:r w:rsidR="00E02AAC" w:rsidRPr="00DB1ACF">
              <w:rPr>
                <w:rFonts w:ascii="Calibri" w:hAnsi="Calibri" w:cs="Calibri"/>
                <w:b/>
              </w:rPr>
              <w:t>_</w:t>
            </w:r>
            <w:r w:rsidR="001458F8">
              <w:rPr>
                <w:rFonts w:ascii="Calibri" w:hAnsi="Calibri" w:cs="Calibri"/>
                <w:b/>
              </w:rPr>
              <w:t>Visoška kronika_</w:t>
            </w:r>
            <w:r w:rsidRPr="00DB1ACF">
              <w:rPr>
                <w:rFonts w:ascii="Calibri" w:hAnsi="Calibri" w:cs="Calibri"/>
                <w:b/>
              </w:rPr>
              <w:t xml:space="preserve">DL </w:t>
            </w:r>
            <w:r w:rsidRPr="00DB1ACF">
              <w:rPr>
                <w:rFonts w:ascii="Calibri" w:hAnsi="Calibri" w:cs="Calibri"/>
              </w:rPr>
              <w:t>in ga oddaj med Dokaze.</w:t>
            </w:r>
            <w:r w:rsidR="00DB1ACF" w:rsidRPr="00DB1ACF">
              <w:rPr>
                <w:rFonts w:ascii="Calibri" w:hAnsi="Calibri" w:cs="Calibri"/>
                <w:b/>
              </w:rPr>
              <w:t xml:space="preserve"> </w:t>
            </w:r>
            <w:r w:rsidR="00DB1ACF" w:rsidRPr="00DB1ACF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  <w:p w:rsidR="00932451" w:rsidRPr="004B3513" w:rsidRDefault="00932451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B37C3">
        <w:tc>
          <w:tcPr>
            <w:tcW w:w="1837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69" w:type="dxa"/>
          </w:tcPr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7337"/>
            </w:tblGrid>
            <w:tr w:rsidR="005A7D22" w:rsidRPr="00DB1ACF" w:rsidTr="004C6396">
              <w:tc>
                <w:tcPr>
                  <w:tcW w:w="7337" w:type="dxa"/>
                </w:tcPr>
                <w:p w:rsidR="005A7D22" w:rsidRPr="002E0273" w:rsidRDefault="005A7D22" w:rsidP="004C6396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2E0273">
                    <w:rPr>
                      <w:rFonts w:cs="Calibri"/>
                      <w:sz w:val="24"/>
                      <w:szCs w:val="24"/>
                    </w:rPr>
                    <w:t>V e-Listovniku dopolni povedi:</w:t>
                  </w:r>
                </w:p>
                <w:p w:rsidR="005A7D22" w:rsidRPr="002E0273" w:rsidRDefault="005A7D22" w:rsidP="005A7D22">
                  <w:pPr>
                    <w:pStyle w:val="Brezrazmikov"/>
                    <w:numPr>
                      <w:ilvl w:val="0"/>
                      <w:numId w:val="19"/>
                    </w:numPr>
                    <w:rPr>
                      <w:sz w:val="24"/>
                      <w:szCs w:val="24"/>
                    </w:rPr>
                  </w:pPr>
                  <w:r w:rsidRPr="002E0273">
                    <w:rPr>
                      <w:sz w:val="24"/>
                      <w:szCs w:val="24"/>
                    </w:rPr>
                    <w:t xml:space="preserve">Na znanje/izdelek sem ponosen, ker …  </w:t>
                  </w:r>
                </w:p>
                <w:p w:rsidR="005A7D22" w:rsidRPr="002E0273" w:rsidRDefault="005A7D22" w:rsidP="005A7D22">
                  <w:pPr>
                    <w:pStyle w:val="Brezrazmikov"/>
                    <w:numPr>
                      <w:ilvl w:val="0"/>
                      <w:numId w:val="19"/>
                    </w:numPr>
                    <w:rPr>
                      <w:sz w:val="24"/>
                      <w:szCs w:val="24"/>
                    </w:rPr>
                  </w:pPr>
                  <w:r w:rsidRPr="002E0273">
                    <w:rPr>
                      <w:sz w:val="24"/>
                      <w:szCs w:val="24"/>
                    </w:rPr>
                    <w:t xml:space="preserve">Ko sem se učil/pripravljal ta izdelek, sem se naučil/spoznal …  </w:t>
                  </w:r>
                </w:p>
                <w:p w:rsidR="005A7D22" w:rsidRPr="002E0273" w:rsidRDefault="005A7D22" w:rsidP="004C6396">
                  <w:pPr>
                    <w:pStyle w:val="Brezrazmikov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c)   </w:t>
                  </w:r>
                  <w:r w:rsidRPr="002E0273">
                    <w:rPr>
                      <w:sz w:val="24"/>
                      <w:szCs w:val="24"/>
                    </w:rPr>
                    <w:t xml:space="preserve">Moje znanje/izdelek dokazuje, da znam/razumem …  </w:t>
                  </w:r>
                </w:p>
                <w:p w:rsidR="005A7D22" w:rsidRPr="002E0273" w:rsidRDefault="005A7D22" w:rsidP="004C6396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2E0273">
                    <w:rPr>
                      <w:sz w:val="24"/>
                      <w:szCs w:val="24"/>
                    </w:rPr>
                    <w:t xml:space="preserve">       č) </w:t>
                  </w: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2E0273">
                    <w:rPr>
                      <w:sz w:val="24"/>
                      <w:szCs w:val="24"/>
                    </w:rPr>
                    <w:t xml:space="preserve">Iz učenja/izdelka je razvidno, da sem v pripravo vložil veliko </w:t>
                  </w:r>
                </w:p>
                <w:p w:rsidR="005A7D22" w:rsidRPr="002E0273" w:rsidRDefault="005A7D22" w:rsidP="004C6396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2E0273">
                    <w:rPr>
                      <w:sz w:val="24"/>
                      <w:szCs w:val="24"/>
                    </w:rPr>
                    <w:t xml:space="preserve">              truda, ker …</w:t>
                  </w:r>
                </w:p>
                <w:p w:rsidR="005A7D22" w:rsidRPr="00DB1ACF" w:rsidRDefault="005A7D22" w:rsidP="004C639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1006F" w:rsidRPr="00DB1ACF" w:rsidRDefault="0091006F" w:rsidP="005A7D22">
            <w:pPr>
              <w:rPr>
                <w:sz w:val="24"/>
                <w:szCs w:val="24"/>
              </w:rPr>
            </w:pPr>
          </w:p>
        </w:tc>
      </w:tr>
    </w:tbl>
    <w:p w:rsidR="005A7D22" w:rsidRDefault="005A7D22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820A41" w:rsidRDefault="00820A41" w:rsidP="00B8490C">
      <w:pPr>
        <w:tabs>
          <w:tab w:val="left" w:pos="7140"/>
        </w:tabs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B1ACF" w:rsidRDefault="00DB1AC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67723E" w:rsidRDefault="0067723E" w:rsidP="00365D5D">
      <w:pPr>
        <w:pStyle w:val="Brezrazmikov"/>
        <w:rPr>
          <w:rFonts w:cs="Calibri"/>
          <w:sz w:val="18"/>
          <w:szCs w:val="18"/>
        </w:rPr>
      </w:pPr>
    </w:p>
    <w:p w:rsidR="0067723E" w:rsidRDefault="00365D5D" w:rsidP="00645D17">
      <w:pPr>
        <w:pStyle w:val="Brezrazmikov"/>
        <w:rPr>
          <w:rFonts w:cs="Calibri"/>
          <w:sz w:val="18"/>
          <w:szCs w:val="18"/>
        </w:rPr>
      </w:pPr>
      <w:r w:rsidRPr="0067723E">
        <w:rPr>
          <w:rFonts w:cs="Calibri"/>
          <w:sz w:val="18"/>
          <w:szCs w:val="18"/>
        </w:rPr>
        <w:t xml:space="preserve">Viri: </w:t>
      </w:r>
    </w:p>
    <w:p w:rsidR="00645D17" w:rsidRPr="00645D17" w:rsidRDefault="00645D17" w:rsidP="00645D17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hyperlink r:id="rId14" w:history="1">
        <w:r w:rsidRPr="00645D17">
          <w:rPr>
            <w:rStyle w:val="Hiperpovezava"/>
            <w:rFonts w:cs="Calibri"/>
            <w:sz w:val="18"/>
            <w:szCs w:val="18"/>
          </w:rPr>
          <w:t>http://www.s-sers.mb.edus.si/gradiva/w3/slo/038_visoska_kronika/01_obravnava.html</w:t>
        </w:r>
      </w:hyperlink>
      <w:r w:rsidR="005A7D22">
        <w:rPr>
          <w:rFonts w:cs="Calibri"/>
          <w:sz w:val="18"/>
          <w:szCs w:val="18"/>
        </w:rPr>
        <w:t>, 20. 8. 2018</w:t>
      </w:r>
    </w:p>
    <w:p w:rsidR="00365D5D" w:rsidRPr="0067723E" w:rsidRDefault="00365D5D" w:rsidP="0067723E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>– Janko Kos, Tomo Kos: Svet književnosti 2. Maribor: Obzorja, 2000</w:t>
      </w:r>
      <w:r w:rsidR="00775E2D" w:rsidRPr="0067723E">
        <w:rPr>
          <w:sz w:val="18"/>
          <w:szCs w:val="18"/>
        </w:rPr>
        <w:t>.</w:t>
      </w:r>
    </w:p>
    <w:p w:rsidR="00365D5D" w:rsidRPr="0067723E" w:rsidRDefault="00365D5D" w:rsidP="0067723E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 xml:space="preserve">– Pavlič, Dović, Lah, Rovtar, Perko: Berilo 2, Umetnost besede. Ljubljana: Mladinska knjiga, 2008. </w:t>
      </w:r>
    </w:p>
    <w:p w:rsidR="00EB7E99" w:rsidRPr="0067723E" w:rsidRDefault="00EB7E99" w:rsidP="0067723E">
      <w:pPr>
        <w:pStyle w:val="Brezrazmikov"/>
        <w:rPr>
          <w:sz w:val="18"/>
          <w:szCs w:val="18"/>
        </w:rPr>
      </w:pPr>
      <w:r w:rsidRPr="0067723E">
        <w:rPr>
          <w:sz w:val="18"/>
          <w:szCs w:val="18"/>
        </w:rPr>
        <w:t xml:space="preserve">– Cuderman, </w:t>
      </w:r>
      <w:r w:rsidR="004F0450" w:rsidRPr="0067723E">
        <w:rPr>
          <w:sz w:val="18"/>
          <w:szCs w:val="18"/>
        </w:rPr>
        <w:t xml:space="preserve">Fatur, Koler, Korošec, Krakar - </w:t>
      </w:r>
      <w:r w:rsidRPr="0067723E">
        <w:rPr>
          <w:sz w:val="18"/>
          <w:szCs w:val="18"/>
        </w:rPr>
        <w:t xml:space="preserve">Vogel, Poznanovič, Špacapan: Branja 2. Ljubljana: DZS, 2001. </w:t>
      </w:r>
    </w:p>
    <w:sectPr w:rsidR="00EB7E99" w:rsidRPr="0067723E" w:rsidSect="009D4DB7">
      <w:headerReference w:type="defaul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5B" w:rsidRDefault="000C285B" w:rsidP="009D4DB7">
      <w:pPr>
        <w:spacing w:after="0" w:line="240" w:lineRule="auto"/>
      </w:pPr>
      <w:r>
        <w:separator/>
      </w:r>
    </w:p>
  </w:endnote>
  <w:endnote w:type="continuationSeparator" w:id="0">
    <w:p w:rsidR="000C285B" w:rsidRDefault="000C285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5B" w:rsidRDefault="000C285B" w:rsidP="009D4DB7">
      <w:pPr>
        <w:spacing w:after="0" w:line="240" w:lineRule="auto"/>
      </w:pPr>
      <w:r>
        <w:separator/>
      </w:r>
    </w:p>
  </w:footnote>
  <w:footnote w:type="continuationSeparator" w:id="0">
    <w:p w:rsidR="000C285B" w:rsidRDefault="000C285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594E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5C3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91B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878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85B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C53"/>
    <w:rsid w:val="00114F12"/>
    <w:rsid w:val="0011573B"/>
    <w:rsid w:val="00115C95"/>
    <w:rsid w:val="00117143"/>
    <w:rsid w:val="00120BD3"/>
    <w:rsid w:val="00120DE5"/>
    <w:rsid w:val="00120EDD"/>
    <w:rsid w:val="00123AAE"/>
    <w:rsid w:val="00123ACF"/>
    <w:rsid w:val="00125661"/>
    <w:rsid w:val="001267B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1533"/>
    <w:rsid w:val="00143DF7"/>
    <w:rsid w:val="00143E1A"/>
    <w:rsid w:val="001454B8"/>
    <w:rsid w:val="001458F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0DAC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E7B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6DB7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0A7"/>
    <w:rsid w:val="001B456A"/>
    <w:rsid w:val="001B4E31"/>
    <w:rsid w:val="001B4EE5"/>
    <w:rsid w:val="001B55F2"/>
    <w:rsid w:val="001B58EC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2CF6"/>
    <w:rsid w:val="001C3B72"/>
    <w:rsid w:val="001C3F47"/>
    <w:rsid w:val="001C44A9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DC7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D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FE9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224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27D49"/>
    <w:rsid w:val="00330DAE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1943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5EF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4606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74"/>
    <w:rsid w:val="003C46C9"/>
    <w:rsid w:val="003C5525"/>
    <w:rsid w:val="003C58C3"/>
    <w:rsid w:val="003C63ED"/>
    <w:rsid w:val="003C6632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740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AE1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71F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72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16F13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5A4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2753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03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AD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4F98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0F63"/>
    <w:rsid w:val="004D19A6"/>
    <w:rsid w:val="004D1F0E"/>
    <w:rsid w:val="004D22FB"/>
    <w:rsid w:val="004D2499"/>
    <w:rsid w:val="004D263B"/>
    <w:rsid w:val="004D2EC3"/>
    <w:rsid w:val="004D4021"/>
    <w:rsid w:val="004D4D2E"/>
    <w:rsid w:val="004D591A"/>
    <w:rsid w:val="004D5C6D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37D0D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22"/>
    <w:rsid w:val="005A7DB6"/>
    <w:rsid w:val="005B070D"/>
    <w:rsid w:val="005B1B63"/>
    <w:rsid w:val="005B202E"/>
    <w:rsid w:val="005B254E"/>
    <w:rsid w:val="005B2B1C"/>
    <w:rsid w:val="005B2D7F"/>
    <w:rsid w:val="005B383E"/>
    <w:rsid w:val="005B4666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527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7EC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5D17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3E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100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63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17E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A2B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333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E2D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6C4C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C4E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DF3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2F15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5ACC"/>
    <w:rsid w:val="008172CE"/>
    <w:rsid w:val="00820837"/>
    <w:rsid w:val="00820A41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4E1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8E4"/>
    <w:rsid w:val="00837AFC"/>
    <w:rsid w:val="00837C3A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5FB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3C0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0662"/>
    <w:rsid w:val="008A126C"/>
    <w:rsid w:val="008A2006"/>
    <w:rsid w:val="008A397D"/>
    <w:rsid w:val="008A5004"/>
    <w:rsid w:val="008A5F6C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0CB1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68D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5C9"/>
    <w:rsid w:val="00902602"/>
    <w:rsid w:val="0090261A"/>
    <w:rsid w:val="0090382D"/>
    <w:rsid w:val="00903876"/>
    <w:rsid w:val="00904062"/>
    <w:rsid w:val="00906703"/>
    <w:rsid w:val="00906947"/>
    <w:rsid w:val="0091006F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C32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33"/>
    <w:rsid w:val="009302BC"/>
    <w:rsid w:val="009306F8"/>
    <w:rsid w:val="009311C5"/>
    <w:rsid w:val="00931DED"/>
    <w:rsid w:val="00932164"/>
    <w:rsid w:val="00932451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45F03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5A5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DFF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48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529D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26D7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6D1"/>
    <w:rsid w:val="00A96917"/>
    <w:rsid w:val="00A976ED"/>
    <w:rsid w:val="00A97F41"/>
    <w:rsid w:val="00AA044C"/>
    <w:rsid w:val="00AA063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38D"/>
    <w:rsid w:val="00AF19D0"/>
    <w:rsid w:val="00AF21BC"/>
    <w:rsid w:val="00AF2201"/>
    <w:rsid w:val="00AF3438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3BA6"/>
    <w:rsid w:val="00B0466F"/>
    <w:rsid w:val="00B04C69"/>
    <w:rsid w:val="00B051E2"/>
    <w:rsid w:val="00B05853"/>
    <w:rsid w:val="00B059CD"/>
    <w:rsid w:val="00B05AD9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A5D"/>
    <w:rsid w:val="00B347B0"/>
    <w:rsid w:val="00B349E1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57FEB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665D"/>
    <w:rsid w:val="00B67377"/>
    <w:rsid w:val="00B67786"/>
    <w:rsid w:val="00B67CAD"/>
    <w:rsid w:val="00B7041D"/>
    <w:rsid w:val="00B714A3"/>
    <w:rsid w:val="00B72A8D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38BF"/>
    <w:rsid w:val="00BA4112"/>
    <w:rsid w:val="00BA4DDD"/>
    <w:rsid w:val="00BA5FF4"/>
    <w:rsid w:val="00BA668D"/>
    <w:rsid w:val="00BA6A54"/>
    <w:rsid w:val="00BA713F"/>
    <w:rsid w:val="00BA75AE"/>
    <w:rsid w:val="00BA7DC3"/>
    <w:rsid w:val="00BB02F9"/>
    <w:rsid w:val="00BB0B98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12D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56E"/>
    <w:rsid w:val="00C05E67"/>
    <w:rsid w:val="00C1101E"/>
    <w:rsid w:val="00C12473"/>
    <w:rsid w:val="00C13065"/>
    <w:rsid w:val="00C1379D"/>
    <w:rsid w:val="00C1382A"/>
    <w:rsid w:val="00C13CDE"/>
    <w:rsid w:val="00C145F3"/>
    <w:rsid w:val="00C15754"/>
    <w:rsid w:val="00C15E09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1C4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45C"/>
    <w:rsid w:val="00C36609"/>
    <w:rsid w:val="00C36BD5"/>
    <w:rsid w:val="00C36EAF"/>
    <w:rsid w:val="00C3785C"/>
    <w:rsid w:val="00C37AD1"/>
    <w:rsid w:val="00C37C6C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005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490C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217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1740"/>
    <w:rsid w:val="00D02371"/>
    <w:rsid w:val="00D032A6"/>
    <w:rsid w:val="00D03CF4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47D1A"/>
    <w:rsid w:val="00D50176"/>
    <w:rsid w:val="00D509F2"/>
    <w:rsid w:val="00D50C85"/>
    <w:rsid w:val="00D511E6"/>
    <w:rsid w:val="00D52626"/>
    <w:rsid w:val="00D52788"/>
    <w:rsid w:val="00D5314D"/>
    <w:rsid w:val="00D5322B"/>
    <w:rsid w:val="00D537DF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3F1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1C"/>
    <w:rsid w:val="00DA5C35"/>
    <w:rsid w:val="00DA5D09"/>
    <w:rsid w:val="00DA5E21"/>
    <w:rsid w:val="00DA643A"/>
    <w:rsid w:val="00DA773F"/>
    <w:rsid w:val="00DA7823"/>
    <w:rsid w:val="00DB0438"/>
    <w:rsid w:val="00DB0514"/>
    <w:rsid w:val="00DB0991"/>
    <w:rsid w:val="00DB0C16"/>
    <w:rsid w:val="00DB125C"/>
    <w:rsid w:val="00DB14F4"/>
    <w:rsid w:val="00DB1ACF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5D2D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93F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2AA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708"/>
    <w:rsid w:val="00E3070B"/>
    <w:rsid w:val="00E31396"/>
    <w:rsid w:val="00E31F45"/>
    <w:rsid w:val="00E32333"/>
    <w:rsid w:val="00E32AB2"/>
    <w:rsid w:val="00E3389D"/>
    <w:rsid w:val="00E33CB1"/>
    <w:rsid w:val="00E34DE2"/>
    <w:rsid w:val="00E35037"/>
    <w:rsid w:val="00E37512"/>
    <w:rsid w:val="00E40579"/>
    <w:rsid w:val="00E412CE"/>
    <w:rsid w:val="00E421A1"/>
    <w:rsid w:val="00E43491"/>
    <w:rsid w:val="00E4374C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CDE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E5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060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44D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1F9F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50C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2F63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A7F32"/>
    <w:rsid w:val="00FB0A7D"/>
    <w:rsid w:val="00FB0BAB"/>
    <w:rsid w:val="00FB0DA1"/>
    <w:rsid w:val="00FB15E7"/>
    <w:rsid w:val="00FB2358"/>
    <w:rsid w:val="00FB300E"/>
    <w:rsid w:val="00FB37C3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285C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06E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  <w:style w:type="paragraph" w:customStyle="1" w:styleId="vijolicasto">
    <w:name w:val="vijolicasto"/>
    <w:basedOn w:val="Navaden"/>
    <w:rsid w:val="004D0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  <w:style w:type="paragraph" w:customStyle="1" w:styleId="vijolicasto">
    <w:name w:val="vijolicasto"/>
    <w:basedOn w:val="Navaden"/>
    <w:rsid w:val="004D0F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38_visoska_kronika/06_avtor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38_visoska_kronika/12_obravnav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38_visoska_kronika/03_obravnava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s-sers.mb.edus.si/gradiva/w3/slo/038_visoska_kronika/12_nove_nalog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38_visoska_kronika/01_obravnava.html" TargetMode="External"/><Relationship Id="rId14" Type="http://schemas.openxmlformats.org/officeDocument/2006/relationships/hyperlink" Target="http://www.s-sers.mb.edus.si/gradiva/w3/slo/038_visoska_kronika/01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F338DA-E622-458B-9DF5-C0BA3392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0</cp:revision>
  <dcterms:created xsi:type="dcterms:W3CDTF">2018-07-19T16:24:00Z</dcterms:created>
  <dcterms:modified xsi:type="dcterms:W3CDTF">2018-08-27T14:38:00Z</dcterms:modified>
</cp:coreProperties>
</file>